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2F" w:rsidRPr="00D7253B" w:rsidRDefault="00184A39" w:rsidP="00D34F2F">
      <w:pPr>
        <w:pBdr>
          <w:bottom w:val="single" w:sz="12" w:space="1" w:color="auto"/>
        </w:pBdr>
        <w:ind w:left="6120" w:hanging="6120"/>
        <w:rPr>
          <w:rFonts w:ascii="Times New Roman" w:hAnsi="Times New Roman" w:cs="Times New Roman"/>
        </w:rPr>
      </w:pPr>
      <w:r w:rsidRPr="00D7253B">
        <w:rPr>
          <w:rFonts w:ascii="Times New Roman" w:eastAsia="Calibri" w:hAnsi="Times New Roman" w:cs="Times New Roman"/>
          <w:b/>
          <w:bCs/>
          <w:sz w:val="52"/>
          <w:szCs w:val="52"/>
        </w:rPr>
        <w:t>Nancy Frieburg</w:t>
      </w:r>
      <w:r w:rsidRPr="00D725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7253B">
        <w:rPr>
          <w:rFonts w:ascii="Times New Roman" w:eastAsia="Calibri" w:hAnsi="Times New Roman" w:cs="Times New Roman"/>
        </w:rPr>
        <w:t xml:space="preserve">  | </w:t>
      </w:r>
      <w:hyperlink r:id="rId9" w:history="1">
        <w:r w:rsidR="00E66D08">
          <w:rPr>
            <w:rStyle w:val="Hyperlink"/>
            <w:rFonts w:ascii="Times New Roman" w:hAnsi="Times New Roman" w:cs="Times New Roman"/>
          </w:rPr>
          <w:t>Nancy.D.F</w:t>
        </w:r>
        <w:r w:rsidR="005B4754" w:rsidRPr="00F756AF">
          <w:rPr>
            <w:rStyle w:val="Hyperlink"/>
            <w:rFonts w:ascii="Times New Roman" w:hAnsi="Times New Roman" w:cs="Times New Roman"/>
          </w:rPr>
          <w:t>rieburg@gmail.com</w:t>
        </w:r>
      </w:hyperlink>
      <w:r w:rsidRPr="00D7253B">
        <w:rPr>
          <w:rFonts w:ascii="Times New Roman" w:hAnsi="Times New Roman" w:cs="Times New Roman"/>
        </w:rPr>
        <w:t xml:space="preserve"> </w:t>
      </w:r>
      <w:r w:rsidRPr="00D7253B">
        <w:rPr>
          <w:rFonts w:ascii="Times New Roman" w:eastAsia="Calibri" w:hAnsi="Times New Roman" w:cs="Times New Roman"/>
        </w:rPr>
        <w:t xml:space="preserve">| </w:t>
      </w:r>
      <w:r w:rsidRPr="00D7253B">
        <w:rPr>
          <w:rFonts w:ascii="Times New Roman" w:hAnsi="Times New Roman" w:cs="Times New Roman"/>
        </w:rPr>
        <w:t xml:space="preserve">(303) 773-0203   </w:t>
      </w:r>
      <w:r w:rsidR="00D34F2F" w:rsidRPr="00D725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D34F2F" w:rsidRPr="000061A9" w:rsidRDefault="00D34F2F" w:rsidP="00D34F2F">
      <w:r>
        <w:t xml:space="preserve">                              </w:t>
      </w:r>
      <w:r w:rsidRPr="000061A9">
        <w:tab/>
      </w:r>
      <w:r w:rsidRPr="000061A9">
        <w:tab/>
      </w:r>
      <w:r w:rsidRPr="000061A9">
        <w:tab/>
      </w:r>
      <w:r w:rsidRPr="000061A9">
        <w:tab/>
        <w:t xml:space="preserve"> </w:t>
      </w:r>
    </w:p>
    <w:p w:rsidR="00184A39" w:rsidRPr="00F24DAF" w:rsidRDefault="00D7253B" w:rsidP="00184A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184A39" w:rsidRPr="00D7253B">
        <w:rPr>
          <w:rFonts w:ascii="Times New Roman" w:eastAsia="Calibri" w:hAnsi="Times New Roman" w:cs="Times New Roman"/>
          <w:sz w:val="24"/>
          <w:szCs w:val="24"/>
        </w:rPr>
        <w:t xml:space="preserve">hrive in a challenging work environment that offers opportunities to learn; seeking a </w:t>
      </w:r>
      <w:r w:rsidRPr="00D7253B">
        <w:rPr>
          <w:rFonts w:ascii="Times New Roman" w:eastAsia="Calibri" w:hAnsi="Times New Roman" w:cs="Times New Roman"/>
          <w:sz w:val="24"/>
          <w:szCs w:val="24"/>
        </w:rPr>
        <w:t xml:space="preserve">Receptionist position </w:t>
      </w:r>
      <w:r w:rsidR="00CE7610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="008F64AC">
        <w:rPr>
          <w:rFonts w:ascii="Times New Roman" w:eastAsia="Calibri" w:hAnsi="Times New Roman" w:cs="Times New Roman"/>
          <w:sz w:val="24"/>
          <w:szCs w:val="24"/>
        </w:rPr>
        <w:t>Corporate Management Group,</w:t>
      </w:r>
      <w:bookmarkStart w:id="0" w:name="_GoBack"/>
      <w:bookmarkEnd w:id="0"/>
      <w:r w:rsidR="00184A39" w:rsidRPr="00D7253B">
        <w:rPr>
          <w:rFonts w:ascii="Times New Roman" w:eastAsia="Calibri" w:hAnsi="Times New Roman" w:cs="Times New Roman"/>
          <w:sz w:val="24"/>
          <w:szCs w:val="24"/>
        </w:rPr>
        <w:t xml:space="preserve"> an organization that embraces diversity</w:t>
      </w:r>
      <w:r w:rsidR="005C665D">
        <w:rPr>
          <w:rFonts w:ascii="Times New Roman" w:eastAsia="Calibri" w:hAnsi="Times New Roman" w:cs="Times New Roman"/>
          <w:sz w:val="24"/>
          <w:szCs w:val="24"/>
        </w:rPr>
        <w:t xml:space="preserve"> and makes a contribution to the community.</w:t>
      </w:r>
      <w:r w:rsidR="00184A39" w:rsidRPr="00D725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4F2F" w:rsidRPr="00D7253B" w:rsidRDefault="00D34F2F" w:rsidP="00CA4A10">
      <w:pPr>
        <w:rPr>
          <w:rFonts w:ascii="Times New Roman" w:hAnsi="Times New Roman" w:cs="Times New Roman"/>
          <w:sz w:val="24"/>
          <w:szCs w:val="24"/>
        </w:rPr>
      </w:pPr>
    </w:p>
    <w:p w:rsidR="00D34F2F" w:rsidRPr="00CE7610" w:rsidRDefault="00D34F2F" w:rsidP="00CA4A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775">
        <w:rPr>
          <w:rFonts w:ascii="Times New Roman" w:hAnsi="Times New Roman" w:cs="Times New Roman"/>
          <w:b/>
          <w:sz w:val="24"/>
          <w:szCs w:val="24"/>
          <w:u w:val="single"/>
        </w:rPr>
        <w:t xml:space="preserve">Summary </w:t>
      </w:r>
      <w:r w:rsidRPr="00CE7610">
        <w:rPr>
          <w:rFonts w:ascii="Times New Roman" w:hAnsi="Times New Roman" w:cs="Times New Roman"/>
          <w:b/>
          <w:sz w:val="24"/>
          <w:szCs w:val="24"/>
          <w:u w:val="single"/>
        </w:rPr>
        <w:t>of Skills</w:t>
      </w:r>
    </w:p>
    <w:p w:rsidR="00D7253B" w:rsidRDefault="00D7253B" w:rsidP="00D7253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7610">
        <w:rPr>
          <w:rFonts w:ascii="Times New Roman" w:hAnsi="Times New Roman" w:cs="Times New Roman"/>
          <w:sz w:val="24"/>
          <w:szCs w:val="24"/>
        </w:rPr>
        <w:t xml:space="preserve">Committed to superior customer service and interpersonal </w:t>
      </w:r>
      <w:r w:rsidR="005B4754">
        <w:rPr>
          <w:rFonts w:ascii="Times New Roman" w:hAnsi="Times New Roman" w:cs="Times New Roman"/>
          <w:sz w:val="24"/>
          <w:szCs w:val="24"/>
        </w:rPr>
        <w:t>interactions</w:t>
      </w:r>
    </w:p>
    <w:p w:rsidR="005B4754" w:rsidRPr="00CE7610" w:rsidRDefault="005B4754" w:rsidP="00D7253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E7610">
        <w:rPr>
          <w:rFonts w:ascii="Times New Roman" w:hAnsi="Times New Roman" w:cs="Times New Roman"/>
          <w:sz w:val="24"/>
          <w:szCs w:val="24"/>
        </w:rPr>
        <w:t>emon</w:t>
      </w:r>
      <w:r>
        <w:rPr>
          <w:rFonts w:ascii="Times New Roman" w:hAnsi="Times New Roman" w:cs="Times New Roman"/>
          <w:sz w:val="24"/>
          <w:szCs w:val="24"/>
        </w:rPr>
        <w:t>strate strong organizational skills</w:t>
      </w:r>
    </w:p>
    <w:p w:rsidR="00D7253B" w:rsidRPr="00CE7610" w:rsidRDefault="00D7253B" w:rsidP="00D7253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7610">
        <w:rPr>
          <w:rFonts w:ascii="Times New Roman" w:hAnsi="Times New Roman" w:cs="Times New Roman"/>
          <w:sz w:val="24"/>
          <w:szCs w:val="24"/>
        </w:rPr>
        <w:t>Expert budget management</w:t>
      </w:r>
    </w:p>
    <w:p w:rsidR="00184A39" w:rsidRPr="00CE7610" w:rsidRDefault="00D7253B" w:rsidP="00D7253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7610">
        <w:rPr>
          <w:rFonts w:ascii="Times New Roman" w:hAnsi="Times New Roman" w:cs="Times New Roman"/>
          <w:sz w:val="24"/>
          <w:szCs w:val="24"/>
        </w:rPr>
        <w:t>Confident and poised while working with individuals at all levels</w:t>
      </w:r>
    </w:p>
    <w:p w:rsidR="00D7253B" w:rsidRPr="00CE7610" w:rsidRDefault="00D7253B" w:rsidP="00D7253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7610">
        <w:rPr>
          <w:rFonts w:ascii="Times New Roman" w:hAnsi="Times New Roman" w:cs="Times New Roman"/>
          <w:sz w:val="24"/>
          <w:szCs w:val="24"/>
        </w:rPr>
        <w:t xml:space="preserve">Resourceful, detail oriented, self-motivated and able to multitask </w:t>
      </w:r>
    </w:p>
    <w:p w:rsidR="00D7253B" w:rsidRPr="00CE7610" w:rsidRDefault="00D7253B" w:rsidP="00D7253B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CE7610">
        <w:rPr>
          <w:rFonts w:ascii="Times New Roman" w:eastAsia="Calibri" w:hAnsi="Times New Roman" w:cs="Times New Roman"/>
          <w:sz w:val="24"/>
          <w:szCs w:val="24"/>
        </w:rPr>
        <w:t>Planning, scheduling event planning for organizations</w:t>
      </w:r>
    </w:p>
    <w:p w:rsidR="00A32AD5" w:rsidRPr="00CE7610" w:rsidRDefault="00CE7610" w:rsidP="00D7253B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CE7610">
        <w:rPr>
          <w:rFonts w:ascii="Times New Roman" w:eastAsia="Calibri" w:hAnsi="Times New Roman" w:cs="Times New Roman"/>
          <w:sz w:val="24"/>
          <w:szCs w:val="24"/>
        </w:rPr>
        <w:t>MS Office</w:t>
      </w:r>
    </w:p>
    <w:p w:rsidR="00D34F2F" w:rsidRPr="00CE7610" w:rsidRDefault="00D34F2F" w:rsidP="00CA4A10">
      <w:pPr>
        <w:rPr>
          <w:rFonts w:ascii="Times New Roman" w:hAnsi="Times New Roman" w:cs="Times New Roman"/>
          <w:b/>
          <w:sz w:val="24"/>
          <w:szCs w:val="24"/>
        </w:rPr>
      </w:pPr>
    </w:p>
    <w:p w:rsidR="00CA4A10" w:rsidRPr="0065568D" w:rsidRDefault="00CA4A10" w:rsidP="00CA4A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68D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</w:p>
    <w:p w:rsidR="00FB7775" w:rsidRPr="0065568D" w:rsidRDefault="00184A39" w:rsidP="00FB7775">
      <w:p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>Office Administration and Support</w:t>
      </w:r>
      <w:r w:rsidR="00A32AD5" w:rsidRPr="00655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A39" w:rsidRPr="0065568D" w:rsidRDefault="00184A39" w:rsidP="00FB77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>Used a computer application to type correspondence, as well as edit, print, save, and retrieve documents for a period of 6 years.</w:t>
      </w:r>
    </w:p>
    <w:p w:rsidR="00184A39" w:rsidRPr="0065568D" w:rsidRDefault="00184A39" w:rsidP="00184A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>Inventoried supplies used in meetings and events.</w:t>
      </w:r>
    </w:p>
    <w:p w:rsidR="00184A39" w:rsidRPr="0065568D" w:rsidRDefault="00184A39" w:rsidP="00184A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>Created and coordinated mailing a quarterly newsletter to 250 people through the post office.</w:t>
      </w:r>
    </w:p>
    <w:p w:rsidR="00184A39" w:rsidRPr="0065568D" w:rsidRDefault="00184A39" w:rsidP="00184A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 xml:space="preserve">Managed financial resources to determine how money was spent and received by </w:t>
      </w:r>
      <w:r w:rsidR="00FB7775" w:rsidRPr="0065568D">
        <w:rPr>
          <w:rFonts w:ascii="Times New Roman" w:hAnsi="Times New Roman" w:cs="Times New Roman"/>
          <w:sz w:val="24"/>
          <w:szCs w:val="24"/>
        </w:rPr>
        <w:t>compiling and analyzing reports</w:t>
      </w:r>
      <w:r w:rsidR="00CE7610">
        <w:rPr>
          <w:rFonts w:ascii="Times New Roman" w:hAnsi="Times New Roman" w:cs="Times New Roman"/>
          <w:sz w:val="24"/>
          <w:szCs w:val="24"/>
        </w:rPr>
        <w:t>.</w:t>
      </w:r>
    </w:p>
    <w:p w:rsidR="00184A39" w:rsidRPr="0065568D" w:rsidRDefault="00184A39" w:rsidP="00184A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>Learned new procedures</w:t>
      </w:r>
      <w:r w:rsidR="0065568D" w:rsidRPr="0065568D">
        <w:rPr>
          <w:rFonts w:ascii="Times New Roman" w:hAnsi="Times New Roman" w:cs="Times New Roman"/>
          <w:sz w:val="24"/>
          <w:szCs w:val="24"/>
        </w:rPr>
        <w:t>,</w:t>
      </w:r>
      <w:r w:rsidRPr="0065568D">
        <w:rPr>
          <w:rFonts w:ascii="Times New Roman" w:hAnsi="Times New Roman" w:cs="Times New Roman"/>
          <w:sz w:val="24"/>
          <w:szCs w:val="24"/>
        </w:rPr>
        <w:t xml:space="preserve"> instructed</w:t>
      </w:r>
      <w:r w:rsidR="0065568D" w:rsidRPr="0065568D">
        <w:rPr>
          <w:rFonts w:ascii="Times New Roman" w:hAnsi="Times New Roman" w:cs="Times New Roman"/>
          <w:sz w:val="24"/>
          <w:szCs w:val="24"/>
        </w:rPr>
        <w:t>,</w:t>
      </w:r>
      <w:r w:rsidR="00885EC0" w:rsidRPr="0065568D">
        <w:rPr>
          <w:rFonts w:ascii="Times New Roman" w:hAnsi="Times New Roman" w:cs="Times New Roman"/>
          <w:sz w:val="24"/>
          <w:szCs w:val="24"/>
        </w:rPr>
        <w:t xml:space="preserve"> and supervised</w:t>
      </w:r>
      <w:r w:rsidRPr="0065568D">
        <w:rPr>
          <w:rFonts w:ascii="Times New Roman" w:hAnsi="Times New Roman" w:cs="Times New Roman"/>
          <w:sz w:val="24"/>
          <w:szCs w:val="24"/>
        </w:rPr>
        <w:t xml:space="preserve"> other team members on policies and procedures in order to improve their proficiency in their office duties throughout the course of a year</w:t>
      </w:r>
      <w:r w:rsidR="0065568D" w:rsidRPr="0065568D">
        <w:rPr>
          <w:rFonts w:ascii="Times New Roman" w:hAnsi="Times New Roman" w:cs="Times New Roman"/>
          <w:sz w:val="24"/>
          <w:szCs w:val="24"/>
        </w:rPr>
        <w:t xml:space="preserve"> to ensure proper technique</w:t>
      </w:r>
      <w:r w:rsidR="0065568D" w:rsidRPr="0065568D">
        <w:rPr>
          <w:rFonts w:ascii="Times New Roman" w:hAnsi="Times New Roman" w:cs="Times New Roman"/>
          <w:i/>
          <w:sz w:val="24"/>
          <w:szCs w:val="24"/>
        </w:rPr>
        <w:t>.</w:t>
      </w:r>
    </w:p>
    <w:p w:rsidR="00184A39" w:rsidRPr="0065568D" w:rsidRDefault="00184A39" w:rsidP="00184A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>Scheduled different activities and meetings</w:t>
      </w:r>
      <w:r w:rsidR="00CE7610">
        <w:rPr>
          <w:rFonts w:ascii="Times New Roman" w:hAnsi="Times New Roman" w:cs="Times New Roman"/>
          <w:sz w:val="24"/>
          <w:szCs w:val="24"/>
        </w:rPr>
        <w:t>,</w:t>
      </w:r>
      <w:r w:rsidRPr="0065568D">
        <w:rPr>
          <w:rFonts w:ascii="Times New Roman" w:hAnsi="Times New Roman" w:cs="Times New Roman"/>
          <w:sz w:val="24"/>
          <w:szCs w:val="24"/>
        </w:rPr>
        <w:t xml:space="preserve"> coordinating dates and event locations, inviting guests, organizing man-power, providing required equipment, and set up and break down for up to twenty engagements.</w:t>
      </w:r>
    </w:p>
    <w:p w:rsidR="00184A39" w:rsidRPr="0065568D" w:rsidRDefault="00184A39" w:rsidP="00184A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369D" w:rsidRPr="0065568D" w:rsidRDefault="007155BD" w:rsidP="00CA4A10">
      <w:p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>Customer Service</w:t>
      </w:r>
    </w:p>
    <w:p w:rsidR="00674068" w:rsidRPr="0065568D" w:rsidRDefault="00674068" w:rsidP="006740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>Communicated effectively by actively listening, meeting quality standards, and providing valuable services by collaborating with others on the team and outside of the organization</w:t>
      </w:r>
      <w:r w:rsidR="00F84DCC" w:rsidRPr="0065568D">
        <w:rPr>
          <w:rFonts w:ascii="Times New Roman" w:hAnsi="Times New Roman" w:cs="Times New Roman"/>
          <w:sz w:val="24"/>
          <w:szCs w:val="24"/>
        </w:rPr>
        <w:t>s.</w:t>
      </w:r>
    </w:p>
    <w:p w:rsidR="00A53F60" w:rsidRPr="0065568D" w:rsidRDefault="00674068" w:rsidP="00F84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 xml:space="preserve">Resolved conflict among co-workers and members of many different backgrounds and communication styles by being a team player and maintaining </w:t>
      </w:r>
      <w:r w:rsidR="00F84DCC" w:rsidRPr="0065568D">
        <w:rPr>
          <w:rFonts w:ascii="Times New Roman" w:hAnsi="Times New Roman" w:cs="Times New Roman"/>
          <w:sz w:val="24"/>
          <w:szCs w:val="24"/>
        </w:rPr>
        <w:t xml:space="preserve">professional boundaries, </w:t>
      </w:r>
      <w:r w:rsidR="00A53F60" w:rsidRPr="0065568D">
        <w:rPr>
          <w:rFonts w:ascii="Times New Roman" w:hAnsi="Times New Roman" w:cs="Times New Roman"/>
          <w:sz w:val="24"/>
          <w:szCs w:val="24"/>
        </w:rPr>
        <w:t>communicating effectively, and demonstrating a desire to help others.</w:t>
      </w:r>
    </w:p>
    <w:p w:rsidR="007155BD" w:rsidRPr="0065568D" w:rsidRDefault="007155BD" w:rsidP="00D3369D">
      <w:pPr>
        <w:rPr>
          <w:rFonts w:ascii="Times New Roman" w:hAnsi="Times New Roman" w:cs="Times New Roman"/>
          <w:sz w:val="24"/>
          <w:szCs w:val="24"/>
        </w:rPr>
      </w:pPr>
    </w:p>
    <w:p w:rsidR="00415864" w:rsidRPr="0065568D" w:rsidRDefault="00415864" w:rsidP="004158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68D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415864" w:rsidRPr="0065568D" w:rsidRDefault="00415864" w:rsidP="00415864">
      <w:p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>University of Denver</w:t>
      </w:r>
      <w:r w:rsidR="00184A39" w:rsidRPr="0065568D">
        <w:rPr>
          <w:rFonts w:ascii="Times New Roman" w:hAnsi="Times New Roman" w:cs="Times New Roman"/>
          <w:sz w:val="24"/>
          <w:szCs w:val="24"/>
        </w:rPr>
        <w:t xml:space="preserve">, </w:t>
      </w:r>
      <w:r w:rsidRPr="0065568D">
        <w:rPr>
          <w:rFonts w:ascii="Times New Roman" w:hAnsi="Times New Roman" w:cs="Times New Roman"/>
          <w:sz w:val="24"/>
          <w:szCs w:val="24"/>
        </w:rPr>
        <w:t>Denver, Colorado</w:t>
      </w:r>
    </w:p>
    <w:p w:rsidR="00184A39" w:rsidRPr="0065568D" w:rsidRDefault="00184A39" w:rsidP="00415864">
      <w:p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 xml:space="preserve">Bachelor of Arts </w:t>
      </w:r>
    </w:p>
    <w:p w:rsidR="00415864" w:rsidRPr="0065568D" w:rsidRDefault="00415864" w:rsidP="004158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>Major in History</w:t>
      </w:r>
    </w:p>
    <w:p w:rsidR="00415864" w:rsidRPr="005B4754" w:rsidRDefault="00415864" w:rsidP="004158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568D">
        <w:rPr>
          <w:rFonts w:ascii="Times New Roman" w:hAnsi="Times New Roman" w:cs="Times New Roman"/>
          <w:sz w:val="24"/>
          <w:szCs w:val="24"/>
        </w:rPr>
        <w:t>Minor in Education</w:t>
      </w:r>
    </w:p>
    <w:sectPr w:rsidR="00415864" w:rsidRPr="005B4754" w:rsidSect="005B475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90" w:rsidRDefault="00CA5790" w:rsidP="00D34F2F">
      <w:r>
        <w:separator/>
      </w:r>
    </w:p>
  </w:endnote>
  <w:endnote w:type="continuationSeparator" w:id="0">
    <w:p w:rsidR="00CA5790" w:rsidRDefault="00CA5790" w:rsidP="00D3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90" w:rsidRDefault="00CA5790" w:rsidP="00D34F2F">
      <w:r>
        <w:separator/>
      </w:r>
    </w:p>
  </w:footnote>
  <w:footnote w:type="continuationSeparator" w:id="0">
    <w:p w:rsidR="00CA5790" w:rsidRDefault="00CA5790" w:rsidP="00D34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2F" w:rsidRPr="00D34F2F" w:rsidRDefault="00D34F2F" w:rsidP="00D34F2F">
    <w:pPr>
      <w:pStyle w:val="Header"/>
    </w:pPr>
    <w:r w:rsidRPr="00D34F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B3E"/>
    <w:multiLevelType w:val="hybridMultilevel"/>
    <w:tmpl w:val="6E60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1A24"/>
    <w:multiLevelType w:val="hybridMultilevel"/>
    <w:tmpl w:val="FE5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C3D94"/>
    <w:multiLevelType w:val="hybridMultilevel"/>
    <w:tmpl w:val="210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E02DB"/>
    <w:multiLevelType w:val="hybridMultilevel"/>
    <w:tmpl w:val="4F5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D395F"/>
    <w:multiLevelType w:val="hybridMultilevel"/>
    <w:tmpl w:val="42A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91A0C"/>
    <w:multiLevelType w:val="hybridMultilevel"/>
    <w:tmpl w:val="C968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CD"/>
    <w:rsid w:val="00063FE8"/>
    <w:rsid w:val="000C1D39"/>
    <w:rsid w:val="000C5F96"/>
    <w:rsid w:val="001471DD"/>
    <w:rsid w:val="001808C6"/>
    <w:rsid w:val="001827B6"/>
    <w:rsid w:val="00184A39"/>
    <w:rsid w:val="00190356"/>
    <w:rsid w:val="00193E4A"/>
    <w:rsid w:val="00274791"/>
    <w:rsid w:val="00345682"/>
    <w:rsid w:val="003C34E7"/>
    <w:rsid w:val="003F073B"/>
    <w:rsid w:val="00405CD1"/>
    <w:rsid w:val="00415864"/>
    <w:rsid w:val="00482A5F"/>
    <w:rsid w:val="004D0466"/>
    <w:rsid w:val="00503689"/>
    <w:rsid w:val="00516D17"/>
    <w:rsid w:val="005B4754"/>
    <w:rsid w:val="005C665D"/>
    <w:rsid w:val="00637D8E"/>
    <w:rsid w:val="00642033"/>
    <w:rsid w:val="006516CD"/>
    <w:rsid w:val="0065568D"/>
    <w:rsid w:val="0067378F"/>
    <w:rsid w:val="00674068"/>
    <w:rsid w:val="006A0FDF"/>
    <w:rsid w:val="00711C63"/>
    <w:rsid w:val="007155BD"/>
    <w:rsid w:val="00764526"/>
    <w:rsid w:val="007A35D3"/>
    <w:rsid w:val="00824817"/>
    <w:rsid w:val="00857DA1"/>
    <w:rsid w:val="00885EC0"/>
    <w:rsid w:val="008B52AA"/>
    <w:rsid w:val="008F64AC"/>
    <w:rsid w:val="00913ACA"/>
    <w:rsid w:val="00933350"/>
    <w:rsid w:val="009B58FA"/>
    <w:rsid w:val="009F69A9"/>
    <w:rsid w:val="00A32AD5"/>
    <w:rsid w:val="00A53F60"/>
    <w:rsid w:val="00AC6213"/>
    <w:rsid w:val="00B9195A"/>
    <w:rsid w:val="00BB5A4F"/>
    <w:rsid w:val="00C067A4"/>
    <w:rsid w:val="00CA4A10"/>
    <w:rsid w:val="00CA5790"/>
    <w:rsid w:val="00CE7610"/>
    <w:rsid w:val="00D3369D"/>
    <w:rsid w:val="00D34F2F"/>
    <w:rsid w:val="00D53B55"/>
    <w:rsid w:val="00D7253B"/>
    <w:rsid w:val="00E16638"/>
    <w:rsid w:val="00E245A3"/>
    <w:rsid w:val="00E27E00"/>
    <w:rsid w:val="00E66D08"/>
    <w:rsid w:val="00E67CE1"/>
    <w:rsid w:val="00F24DAF"/>
    <w:rsid w:val="00F25158"/>
    <w:rsid w:val="00F260B8"/>
    <w:rsid w:val="00F71477"/>
    <w:rsid w:val="00F84DCC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5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basedOn w:val="DefaultParagraphFont"/>
    <w:rsid w:val="00190356"/>
    <w:rPr>
      <w:i w:val="0"/>
      <w:i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F2F"/>
  </w:style>
  <w:style w:type="paragraph" w:styleId="Footer">
    <w:name w:val="footer"/>
    <w:basedOn w:val="Normal"/>
    <w:link w:val="FooterChar"/>
    <w:uiPriority w:val="99"/>
    <w:unhideWhenUsed/>
    <w:rsid w:val="00D34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2F"/>
  </w:style>
  <w:style w:type="paragraph" w:styleId="BalloonText">
    <w:name w:val="Balloon Text"/>
    <w:basedOn w:val="Normal"/>
    <w:link w:val="BalloonTextChar"/>
    <w:uiPriority w:val="99"/>
    <w:semiHidden/>
    <w:unhideWhenUsed/>
    <w:rsid w:val="00D3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5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basedOn w:val="DefaultParagraphFont"/>
    <w:rsid w:val="00190356"/>
    <w:rPr>
      <w:i w:val="0"/>
      <w:i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F2F"/>
  </w:style>
  <w:style w:type="paragraph" w:styleId="Footer">
    <w:name w:val="footer"/>
    <w:basedOn w:val="Normal"/>
    <w:link w:val="FooterChar"/>
    <w:uiPriority w:val="99"/>
    <w:unhideWhenUsed/>
    <w:rsid w:val="00D34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2F"/>
  </w:style>
  <w:style w:type="paragraph" w:styleId="BalloonText">
    <w:name w:val="Balloon Text"/>
    <w:basedOn w:val="Normal"/>
    <w:link w:val="BalloonTextChar"/>
    <w:uiPriority w:val="99"/>
    <w:semiHidden/>
    <w:unhideWhenUsed/>
    <w:rsid w:val="00D3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ncy.d.friebur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23A6-4C04-4940-87DE-267B7DE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Center of Denver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4-12-31T17:38:00Z</cp:lastPrinted>
  <dcterms:created xsi:type="dcterms:W3CDTF">2015-02-24T23:02:00Z</dcterms:created>
  <dcterms:modified xsi:type="dcterms:W3CDTF">2015-02-24T23:02:00Z</dcterms:modified>
</cp:coreProperties>
</file>